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0653" w:rsidRDefault="00AB0653" w:rsidP="009633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 w:bidi="ar-SA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83B7FE4" wp14:editId="4DA63A2D">
                <wp:simplePos x="0" y="0"/>
                <wp:positionH relativeFrom="column">
                  <wp:posOffset>312420</wp:posOffset>
                </wp:positionH>
                <wp:positionV relativeFrom="paragraph">
                  <wp:posOffset>-100330</wp:posOffset>
                </wp:positionV>
                <wp:extent cx="1689100" cy="568325"/>
                <wp:effectExtent l="7620" t="13970" r="8255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653" w:rsidRDefault="00AB0653" w:rsidP="00AB0653">
                            <w:pPr>
                              <w:jc w:val="center"/>
                            </w:pPr>
                          </w:p>
                          <w:p w:rsidR="00AB0653" w:rsidRDefault="00AB0653" w:rsidP="00AB0653">
                            <w:pPr>
                              <w:jc w:val="center"/>
                            </w:pPr>
                            <w:r>
                              <w:rPr>
                                <w:color w:val="C0C0C0"/>
                              </w:rPr>
                              <w:t>pieczęć gminy/powiat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B7FE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4.6pt;margin-top:-7.9pt;width:133pt;height:44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" strokecolor="silver" strokeweight=".5pt">
                <v:textbox inset="7.45pt,3.85pt,7.45pt,3.85pt">
                  <w:txbxContent>
                    <w:p w:rsidR="00AB0653" w:rsidRDefault="00AB0653" w:rsidP="00AB0653">
                      <w:pPr>
                        <w:jc w:val="center"/>
                      </w:pPr>
                      <w:bookmarkStart w:id="1" w:name="_GoBack"/>
                    </w:p>
                    <w:p w:rsidR="00AB0653" w:rsidRDefault="00AB0653" w:rsidP="00AB0653">
                      <w:pPr>
                        <w:jc w:val="center"/>
                      </w:pPr>
                      <w:r>
                        <w:rPr>
                          <w:color w:val="C0C0C0"/>
                        </w:rPr>
                        <w:t>pieczęć gminy/powiatu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B0653" w:rsidRDefault="00AB0653" w:rsidP="0096336C">
      <w:pPr>
        <w:jc w:val="center"/>
        <w:rPr>
          <w:rFonts w:ascii="Times New Roman" w:hAnsi="Times New Roman" w:cs="Times New Roman"/>
          <w:b/>
        </w:rPr>
      </w:pPr>
    </w:p>
    <w:p w:rsidR="00AB0653" w:rsidRDefault="00AB0653" w:rsidP="0096336C">
      <w:pPr>
        <w:jc w:val="center"/>
        <w:rPr>
          <w:rFonts w:ascii="Times New Roman" w:hAnsi="Times New Roman" w:cs="Times New Roman"/>
          <w:b/>
        </w:rPr>
      </w:pPr>
    </w:p>
    <w:p w:rsidR="00AB0653" w:rsidRDefault="00AB0653" w:rsidP="0096336C">
      <w:pPr>
        <w:jc w:val="center"/>
        <w:rPr>
          <w:rFonts w:ascii="Times New Roman" w:hAnsi="Times New Roman" w:cs="Times New Roman"/>
          <w:b/>
        </w:rPr>
      </w:pPr>
    </w:p>
    <w:p w:rsidR="00AB0653" w:rsidRDefault="00AB0653" w:rsidP="0096336C">
      <w:pPr>
        <w:jc w:val="center"/>
        <w:rPr>
          <w:rFonts w:ascii="Times New Roman" w:hAnsi="Times New Roman" w:cs="Times New Roman"/>
          <w:b/>
        </w:rPr>
      </w:pPr>
    </w:p>
    <w:p w:rsidR="005B275C" w:rsidRDefault="0096336C" w:rsidP="009633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NIOSEK </w:t>
      </w:r>
      <w:r>
        <w:rPr>
          <w:rFonts w:ascii="Times New Roman" w:hAnsi="Times New Roman" w:cs="Times New Roman"/>
          <w:b/>
        </w:rPr>
        <w:br/>
        <w:t xml:space="preserve">o udzielenie dotacji z rezerwy celowej budżetu państwa </w:t>
      </w:r>
    </w:p>
    <w:p w:rsidR="005B275C" w:rsidRDefault="0096336C" w:rsidP="009633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UTWORZENIE NOWEGO </w:t>
      </w:r>
    </w:p>
    <w:p w:rsidR="005B275C" w:rsidRDefault="005B275C" w:rsidP="009633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środowiskowego domu samopomocy </w:t>
      </w:r>
      <w:r w:rsidR="0096336C">
        <w:rPr>
          <w:rFonts w:ascii="Times New Roman" w:hAnsi="Times New Roman" w:cs="Times New Roman"/>
          <w:b/>
        </w:rPr>
        <w:t xml:space="preserve">dla osób z zaburzeniami psychicznymi, </w:t>
      </w:r>
    </w:p>
    <w:p w:rsidR="0096336C" w:rsidRDefault="0096336C" w:rsidP="009633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 tym na prowadzenie i rozwój infrastruktury.</w:t>
      </w:r>
    </w:p>
    <w:p w:rsidR="0096336C" w:rsidRDefault="0096336C" w:rsidP="0096336C">
      <w:pPr>
        <w:rPr>
          <w:rFonts w:ascii="Times New Roman" w:hAnsi="Times New Roman" w:cs="Times New Roman"/>
        </w:rPr>
      </w:pPr>
    </w:p>
    <w:p w:rsidR="0096336C" w:rsidRDefault="0096336C" w:rsidP="0096336C">
      <w:pPr>
        <w:rPr>
          <w:rFonts w:ascii="Times New Roman" w:hAnsi="Times New Roman" w:cs="Times New Roman"/>
        </w:rPr>
      </w:pPr>
    </w:p>
    <w:p w:rsidR="0096336C" w:rsidRDefault="0096336C" w:rsidP="0096336C">
      <w:pPr>
        <w:rPr>
          <w:rFonts w:ascii="Times New Roman" w:hAnsi="Times New Roman" w:cs="Times New Roman"/>
        </w:rPr>
      </w:pPr>
    </w:p>
    <w:p w:rsidR="0096336C" w:rsidRDefault="0096336C" w:rsidP="0096336C">
      <w:pPr>
        <w:rPr>
          <w:rFonts w:ascii="Times New Roman" w:hAnsi="Times New Roman" w:cs="Times New Roman"/>
        </w:rPr>
      </w:pPr>
    </w:p>
    <w:p w:rsidR="0096336C" w:rsidRPr="0096336C" w:rsidRDefault="0096336C" w:rsidP="0096336C">
      <w:p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e zbieraniem informacji o potrzebach województwa łódzkiego w zakresie dotacji celowych na realizację zadania zleconego z zakresu administracji rządowej polegającego na prowadzeniu i rozwoju infrastruktury ośrodków wsparcia dla osób z zaburzeniami psychicznymi w 2025 roku, w imieniu Gminy/Powiatu …………………..…..... wnioskuję o udzielenie dotacji na </w:t>
      </w:r>
      <w:r w:rsidRPr="0096336C">
        <w:rPr>
          <w:rFonts w:ascii="Times New Roman" w:hAnsi="Times New Roman" w:cs="Times New Roman"/>
          <w:b/>
        </w:rPr>
        <w:t>utworzenie nowego</w:t>
      </w:r>
      <w:r>
        <w:rPr>
          <w:rFonts w:ascii="Times New Roman" w:hAnsi="Times New Roman" w:cs="Times New Roman"/>
        </w:rPr>
        <w:t xml:space="preserve"> Środowiskowego Domu Samopomocy w …………………….. w roku 2025, w tym na prowadzenie i rozwój infrastruktury, w kwocie ………....zł (słownie złotych: ..............................................................) ze środków pochodzących </w:t>
      </w:r>
      <w:r>
        <w:rPr>
          <w:rFonts w:ascii="Times New Roman" w:hAnsi="Times New Roman" w:cs="Times New Roman"/>
          <w:i/>
        </w:rPr>
        <w:t>z rezerwy celowej budżetu państwa</w:t>
      </w:r>
      <w:r>
        <w:rPr>
          <w:rFonts w:ascii="Times New Roman" w:hAnsi="Times New Roman" w:cs="Times New Roman"/>
        </w:rPr>
        <w:t>.</w:t>
      </w:r>
    </w:p>
    <w:p w:rsidR="0096336C" w:rsidRDefault="0096336C" w:rsidP="0096336C">
      <w:pPr>
        <w:rPr>
          <w:rFonts w:ascii="Times New Roman" w:hAnsi="Times New Roman" w:cs="Times New Roman"/>
          <w:sz w:val="12"/>
          <w:szCs w:val="12"/>
        </w:rPr>
      </w:pPr>
    </w:p>
    <w:p w:rsidR="0096336C" w:rsidRDefault="0096336C" w:rsidP="0096336C">
      <w:pPr>
        <w:numPr>
          <w:ilvl w:val="0"/>
          <w:numId w:val="1"/>
        </w:numPr>
        <w:tabs>
          <w:tab w:val="left" w:pos="720"/>
        </w:tabs>
        <w:spacing w:line="26" w:lineRule="atLeas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</w:rPr>
        <w:t>Dane podstawowe:</w:t>
      </w:r>
    </w:p>
    <w:p w:rsidR="0096336C" w:rsidRDefault="0096336C" w:rsidP="0096336C">
      <w:pPr>
        <w:spacing w:line="26" w:lineRule="atLeast"/>
        <w:rPr>
          <w:rFonts w:ascii="Times New Roman" w:hAnsi="Times New Roman" w:cs="Times New Roman"/>
          <w:sz w:val="12"/>
          <w:szCs w:val="12"/>
        </w:rPr>
      </w:pPr>
    </w:p>
    <w:p w:rsidR="0096336C" w:rsidRDefault="0096336C" w:rsidP="0096336C">
      <w:pPr>
        <w:spacing w:line="26" w:lineRule="atLeast"/>
        <w:ind w:left="720" w:hanging="3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ab/>
        <w:t>Nazwa podmiotu który, będzie prowadził Środowiskowy Dom Samopomocy</w:t>
      </w:r>
      <w:r>
        <w:rPr>
          <w:rStyle w:val="Znakiprzypiswdolnych"/>
          <w:rFonts w:ascii="Times New Roman" w:hAnsi="Times New Roman" w:cs="Times New Roman"/>
        </w:rPr>
        <w:footnoteReference w:id="1"/>
      </w:r>
    </w:p>
    <w:p w:rsidR="0096336C" w:rsidRDefault="0096336C" w:rsidP="0096336C">
      <w:pPr>
        <w:spacing w:line="26" w:lineRule="atLeast"/>
        <w:ind w:left="36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96336C" w:rsidRDefault="0096336C" w:rsidP="0096336C">
      <w:pPr>
        <w:spacing w:line="26" w:lineRule="atLeast"/>
        <w:ind w:left="360"/>
        <w:rPr>
          <w:rFonts w:ascii="Times New Roman" w:hAnsi="Times New Roman" w:cs="Times New Roman"/>
          <w:sz w:val="12"/>
          <w:szCs w:val="12"/>
        </w:rPr>
      </w:pPr>
    </w:p>
    <w:p w:rsidR="0096336C" w:rsidRDefault="0096336C" w:rsidP="0096336C">
      <w:pPr>
        <w:spacing w:line="26" w:lineRule="atLeast"/>
        <w:ind w:left="360"/>
        <w:rPr>
          <w:rFonts w:ascii="Times New Roman" w:hAnsi="Times New Roman" w:cs="Times New Roman"/>
          <w:sz w:val="12"/>
          <w:szCs w:val="12"/>
        </w:rPr>
      </w:pPr>
    </w:p>
    <w:p w:rsidR="0096336C" w:rsidRDefault="0096336C" w:rsidP="0096336C">
      <w:pPr>
        <w:spacing w:line="26" w:lineRule="atLeast"/>
        <w:ind w:left="720" w:hanging="36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ab/>
        <w:t>Typ domu</w:t>
      </w:r>
      <w:r>
        <w:rPr>
          <w:rStyle w:val="Znakiprzypiswdolnych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: ___   ___   </w:t>
      </w:r>
      <w:bookmarkStart w:id="1" w:name="_Hlk59019809"/>
      <w:r>
        <w:rPr>
          <w:rFonts w:ascii="Times New Roman" w:hAnsi="Times New Roman" w:cs="Times New Roman"/>
        </w:rPr>
        <w:t>___</w:t>
      </w:r>
      <w:bookmarkEnd w:id="1"/>
      <w:r>
        <w:rPr>
          <w:rFonts w:ascii="Times New Roman" w:hAnsi="Times New Roman" w:cs="Times New Roman"/>
        </w:rPr>
        <w:t xml:space="preserve">  ___</w:t>
      </w:r>
    </w:p>
    <w:p w:rsidR="0096336C" w:rsidRDefault="0096336C" w:rsidP="0096336C">
      <w:pPr>
        <w:spacing w:line="26" w:lineRule="atLeast"/>
        <w:rPr>
          <w:rFonts w:ascii="Times New Roman" w:hAnsi="Times New Roman" w:cs="Times New Roman"/>
          <w:sz w:val="12"/>
          <w:szCs w:val="12"/>
        </w:rPr>
      </w:pPr>
    </w:p>
    <w:p w:rsidR="0096336C" w:rsidRDefault="0096336C" w:rsidP="0096336C">
      <w:pPr>
        <w:spacing w:line="312" w:lineRule="auto"/>
        <w:ind w:left="357"/>
        <w:rPr>
          <w:rFonts w:ascii="Times New Roman" w:hAnsi="Times New Roman" w:cs="Times New Roman"/>
          <w:sz w:val="12"/>
          <w:szCs w:val="12"/>
        </w:rPr>
      </w:pPr>
    </w:p>
    <w:p w:rsidR="0096336C" w:rsidRDefault="0096336C" w:rsidP="0096336C">
      <w:pPr>
        <w:spacing w:line="312" w:lineRule="auto"/>
        <w:ind w:left="35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. Planowany zasięg terytorialny wsparcia udzielanego przez środowiskowy dom samopomocy</w:t>
      </w:r>
      <w:r>
        <w:rPr>
          <w:rStyle w:val="Znakiprzypiswdolnych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</w:t>
      </w:r>
    </w:p>
    <w:p w:rsidR="0096336C" w:rsidRDefault="0096336C" w:rsidP="0096336C">
      <w:pPr>
        <w:spacing w:line="312" w:lineRule="auto"/>
        <w:ind w:left="35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Liberation Serif" w:hAnsi="Times New Roman" w:cs="Times New Roman"/>
        </w:rPr>
        <w:t>....................</w:t>
      </w:r>
    </w:p>
    <w:p w:rsidR="0096336C" w:rsidRPr="0096336C" w:rsidRDefault="0096336C" w:rsidP="0096336C">
      <w:pPr>
        <w:spacing w:before="120" w:line="312" w:lineRule="auto"/>
        <w:ind w:left="357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>4. Przewidywana liczba miejsc wg stanu na dzień złożenia wniosku  ………………..…………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</w:rPr>
        <w:t>(w tym osób ze sprzężoną niepełnosprawnością i osób z autyzmem ……………)</w:t>
      </w:r>
    </w:p>
    <w:p w:rsidR="0096336C" w:rsidRDefault="0096336C" w:rsidP="0096336C">
      <w:pPr>
        <w:rPr>
          <w:rFonts w:ascii="Times New Roman" w:hAnsi="Times New Roman" w:cs="Times New Roman"/>
          <w:b/>
        </w:rPr>
      </w:pPr>
    </w:p>
    <w:p w:rsidR="0096336C" w:rsidRDefault="0096336C" w:rsidP="0096336C">
      <w:pPr>
        <w:rPr>
          <w:rFonts w:ascii="Times New Roman" w:hAnsi="Times New Roman" w:cs="Times New Roman"/>
          <w:b/>
        </w:rPr>
      </w:pPr>
    </w:p>
    <w:p w:rsidR="0096336C" w:rsidRDefault="0096336C" w:rsidP="0096336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. Uzasadnienie</w:t>
      </w:r>
      <w:r w:rsidR="00D352CB">
        <w:rPr>
          <w:rFonts w:ascii="Times New Roman" w:hAnsi="Times New Roman" w:cs="Times New Roman"/>
          <w:b/>
        </w:rPr>
        <w:t xml:space="preserve"> utworzenia nowego środowiskowego domu samopomocy</w:t>
      </w:r>
      <w:r>
        <w:rPr>
          <w:rFonts w:ascii="Times New Roman" w:hAnsi="Times New Roman" w:cs="Times New Roman"/>
          <w:b/>
        </w:rPr>
        <w:t>:</w:t>
      </w:r>
    </w:p>
    <w:p w:rsidR="0096336C" w:rsidRDefault="0096336C" w:rsidP="0096336C">
      <w:pPr>
        <w:ind w:left="360"/>
        <w:rPr>
          <w:rFonts w:ascii="Times New Roman" w:hAnsi="Times New Roman" w:cs="Times New Roman"/>
        </w:rPr>
      </w:pPr>
    </w:p>
    <w:p w:rsidR="00C147F8" w:rsidRPr="00C147F8" w:rsidRDefault="00C147F8" w:rsidP="00C147F8">
      <w:pPr>
        <w:pStyle w:val="Akapitzlist"/>
        <w:numPr>
          <w:ilvl w:val="0"/>
          <w:numId w:val="3"/>
        </w:numPr>
        <w:tabs>
          <w:tab w:val="left" w:pos="630"/>
          <w:tab w:val="left" w:pos="2160"/>
        </w:tabs>
        <w:rPr>
          <w:rFonts w:ascii="Times New Roman" w:hAnsi="Times New Roman"/>
        </w:rPr>
      </w:pPr>
      <w:r w:rsidRPr="00C147F8">
        <w:rPr>
          <w:rFonts w:ascii="Times New Roman" w:hAnsi="Times New Roman"/>
        </w:rPr>
        <w:t xml:space="preserve">Opis sytuacji społecznej uzasadniającej potrzebę </w:t>
      </w:r>
      <w:r>
        <w:rPr>
          <w:rFonts w:ascii="Times New Roman" w:hAnsi="Times New Roman"/>
        </w:rPr>
        <w:t>utworzenia nowego ŚDS i/lub</w:t>
      </w:r>
      <w:r w:rsidRPr="00C147F8">
        <w:rPr>
          <w:rFonts w:ascii="Times New Roman" w:hAnsi="Times New Roman"/>
        </w:rPr>
        <w:t xml:space="preserve"> załączniki</w:t>
      </w:r>
      <w:r>
        <w:rPr>
          <w:rStyle w:val="Znakiprzypiswdolnych"/>
          <w:rFonts w:ascii="Times New Roman" w:hAnsi="Times New Roman"/>
        </w:rPr>
        <w:footnoteReference w:id="4"/>
      </w:r>
      <w:r w:rsidRPr="00C147F8">
        <w:rPr>
          <w:rFonts w:ascii="Times New Roman" w:hAnsi="Times New Roman"/>
        </w:rPr>
        <w:t>:</w:t>
      </w:r>
    </w:p>
    <w:p w:rsidR="00D352CB" w:rsidRDefault="00D352CB" w:rsidP="00D352CB">
      <w:pPr>
        <w:ind w:left="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47F8">
        <w:rPr>
          <w:rFonts w:ascii="Times New Roman" w:eastAsia="Times New Roman" w:hAnsi="Times New Roman" w:cs="Times New Roman"/>
        </w:rPr>
        <w:t>……………………………………….</w:t>
      </w:r>
      <w:r>
        <w:rPr>
          <w:rFonts w:ascii="Times New Roman" w:eastAsia="Times New Roman" w:hAnsi="Times New Roman" w:cs="Times New Roman"/>
        </w:rPr>
        <w:t>………………</w:t>
      </w:r>
    </w:p>
    <w:p w:rsidR="00D352CB" w:rsidRDefault="00D352CB" w:rsidP="00D352CB">
      <w:pPr>
        <w:ind w:left="708"/>
        <w:rPr>
          <w:rFonts w:ascii="Times New Roman" w:hAnsi="Times New Roman" w:cs="Times New Roman"/>
        </w:rPr>
      </w:pPr>
    </w:p>
    <w:p w:rsidR="0096336C" w:rsidRDefault="0096336C" w:rsidP="0096336C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96336C" w:rsidRDefault="0096336C" w:rsidP="0096336C">
      <w:pPr>
        <w:ind w:left="1080" w:hanging="360"/>
        <w:rPr>
          <w:rFonts w:ascii="Times New Roman" w:hAnsi="Times New Roman" w:cs="Times New Roman"/>
          <w:b/>
        </w:rPr>
      </w:pPr>
    </w:p>
    <w:p w:rsidR="0096336C" w:rsidRDefault="0096336C" w:rsidP="00963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</w:rPr>
        <w:t xml:space="preserve">Wysokość i przeznaczenie dotacji, o którą ubiega się wnioskodawca: </w:t>
      </w:r>
    </w:p>
    <w:p w:rsidR="0096336C" w:rsidRDefault="0096336C" w:rsidP="0096336C">
      <w:pPr>
        <w:rPr>
          <w:rFonts w:ascii="Times New Roman" w:hAnsi="Times New Roman" w:cs="Times New Roma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43"/>
        <w:gridCol w:w="3038"/>
        <w:gridCol w:w="336"/>
        <w:gridCol w:w="3119"/>
        <w:gridCol w:w="1336"/>
        <w:gridCol w:w="984"/>
      </w:tblGrid>
      <w:tr w:rsidR="0096336C" w:rsidTr="00E709F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</w:t>
            </w:r>
            <w:r>
              <w:rPr>
                <w:rStyle w:val="Znakiprzypiswdolnych"/>
                <w:rFonts w:ascii="Times New Roman" w:hAnsi="Times New Roman" w:cs="Times New Roman"/>
              </w:rPr>
              <w:footnoteReference w:id="5"/>
            </w:r>
            <w:r>
              <w:rPr>
                <w:rFonts w:ascii="Times New Roman" w:hAnsi="Times New Roman" w:cs="Times New Roman"/>
              </w:rPr>
              <w:t>, na który przeznaczone zostaną pozyskane dodatkowe środki finansowe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lanowanych wydatków</w:t>
            </w:r>
            <w:r>
              <w:rPr>
                <w:rStyle w:val="Znakiprzypiswdolnych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graf klasyfikacji budżetowej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36C" w:rsidRDefault="0096336C" w:rsidP="00E709F1">
            <w:pPr>
              <w:snapToGrid w:val="0"/>
            </w:pPr>
            <w:r>
              <w:rPr>
                <w:rFonts w:ascii="Times New Roman" w:hAnsi="Times New Roman" w:cs="Times New Roman"/>
              </w:rPr>
              <w:t>Kwota</w:t>
            </w:r>
          </w:p>
        </w:tc>
      </w:tr>
      <w:tr w:rsidR="0096336C" w:rsidTr="00E709F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6336C" w:rsidTr="00E709F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6336C" w:rsidTr="00E709F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6336C" w:rsidTr="00E709F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6336C" w:rsidTr="00E709F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6336C" w:rsidTr="00E709F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6336C" w:rsidTr="00E709F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96336C" w:rsidRDefault="0096336C" w:rsidP="0096336C">
      <w:pPr>
        <w:ind w:left="708"/>
      </w:pPr>
    </w:p>
    <w:p w:rsidR="0096336C" w:rsidRDefault="0096336C" w:rsidP="0096336C">
      <w:pPr>
        <w:tabs>
          <w:tab w:val="left" w:pos="2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>
        <w:rPr>
          <w:rFonts w:ascii="Times New Roman" w:hAnsi="Times New Roman" w:cs="Times New Roman"/>
        </w:rPr>
        <w:t>Szczegółowy opis zadań planowanych do realizacji z wnioskowanej dotacji (uzasadnienie wydatków):</w:t>
      </w:r>
    </w:p>
    <w:p w:rsidR="0096336C" w:rsidRDefault="0096336C" w:rsidP="0096336C">
      <w:pPr>
        <w:ind w:left="360"/>
        <w:rPr>
          <w:rFonts w:ascii="Times New Roman" w:hAnsi="Times New Roman" w:cs="Times New Roman"/>
        </w:rPr>
      </w:pPr>
    </w:p>
    <w:p w:rsidR="0096336C" w:rsidRDefault="0096336C" w:rsidP="009633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</w:p>
    <w:p w:rsidR="0096336C" w:rsidRDefault="0096336C" w:rsidP="009633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1</w:t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……….</w:t>
      </w:r>
    </w:p>
    <w:p w:rsidR="0096336C" w:rsidRDefault="0096336C" w:rsidP="009633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2</w:t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……….</w:t>
      </w:r>
    </w:p>
    <w:p w:rsidR="0096336C" w:rsidRDefault="0096336C" w:rsidP="009633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3</w:t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………</w:t>
      </w:r>
    </w:p>
    <w:p w:rsidR="0096336C" w:rsidRDefault="0096336C" w:rsidP="009633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</w:p>
    <w:p w:rsidR="0096336C" w:rsidRDefault="0096336C" w:rsidP="009633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1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………</w:t>
      </w:r>
    </w:p>
    <w:p w:rsidR="0096336C" w:rsidRDefault="0096336C" w:rsidP="009633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2 </w:t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………</w:t>
      </w:r>
    </w:p>
    <w:p w:rsidR="0096336C" w:rsidRDefault="0096336C" w:rsidP="009633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</w:p>
    <w:p w:rsidR="0096336C" w:rsidRDefault="0096336C" w:rsidP="0096336C">
      <w:pPr>
        <w:ind w:left="360"/>
        <w:rPr>
          <w:rFonts w:ascii="Times New Roman" w:hAnsi="Times New Roman" w:cs="Times New Roman"/>
        </w:rPr>
      </w:pPr>
    </w:p>
    <w:p w:rsidR="0096336C" w:rsidRDefault="0096336C" w:rsidP="0096336C">
      <w:pPr>
        <w:ind w:left="360"/>
        <w:rPr>
          <w:rFonts w:ascii="Times New Roman" w:hAnsi="Times New Roman" w:cs="Times New Roman"/>
        </w:rPr>
      </w:pPr>
    </w:p>
    <w:p w:rsidR="0096336C" w:rsidRDefault="0096336C" w:rsidP="0096336C">
      <w:pPr>
        <w:ind w:left="360"/>
        <w:rPr>
          <w:rFonts w:ascii="Times New Roman" w:hAnsi="Times New Roman" w:cs="Times New Roman"/>
        </w:rPr>
      </w:pPr>
    </w:p>
    <w:p w:rsidR="0096336C" w:rsidRDefault="0096336C" w:rsidP="0096336C"/>
    <w:p w:rsidR="005B275C" w:rsidRPr="00574800" w:rsidRDefault="005B275C" w:rsidP="00574800">
      <w:pPr>
        <w:pStyle w:val="Akapitzlist"/>
        <w:numPr>
          <w:ilvl w:val="0"/>
          <w:numId w:val="4"/>
        </w:numPr>
        <w:spacing w:line="200" w:lineRule="atLeast"/>
        <w:jc w:val="both"/>
        <w:rPr>
          <w:rFonts w:ascii="Times New Roman" w:hAnsi="Times New Roman" w:cs="Times New Roman"/>
        </w:rPr>
      </w:pPr>
      <w:r w:rsidRPr="00574800">
        <w:rPr>
          <w:rFonts w:ascii="Times New Roman" w:hAnsi="Times New Roman" w:cs="Times New Roman"/>
        </w:rPr>
        <w:t>Oświadczam, że  z  chwilą  UTWORZENIA NOWEGO</w:t>
      </w:r>
      <w:r w:rsidR="006730EE">
        <w:rPr>
          <w:rFonts w:ascii="Times New Roman" w:hAnsi="Times New Roman" w:cs="Times New Roman"/>
        </w:rPr>
        <w:t xml:space="preserve"> środowiskowego domu samopomocy</w:t>
      </w:r>
      <w:r w:rsidRPr="00574800">
        <w:rPr>
          <w:rFonts w:ascii="Times New Roman" w:hAnsi="Times New Roman" w:cs="Times New Roman"/>
        </w:rPr>
        <w:t xml:space="preserve">  </w:t>
      </w:r>
      <w:r w:rsidR="00574800" w:rsidRPr="00574800">
        <w:rPr>
          <w:rFonts w:ascii="Times New Roman" w:hAnsi="Times New Roman" w:cs="Times New Roman"/>
        </w:rPr>
        <w:t>będą</w:t>
      </w:r>
      <w:r w:rsidRPr="00574800">
        <w:rPr>
          <w:rFonts w:ascii="Times New Roman" w:hAnsi="Times New Roman" w:cs="Times New Roman"/>
        </w:rPr>
        <w:t xml:space="preserve"> </w:t>
      </w:r>
      <w:r w:rsidR="00574800" w:rsidRPr="00574800">
        <w:rPr>
          <w:rFonts w:ascii="Times New Roman" w:hAnsi="Times New Roman" w:cs="Times New Roman"/>
        </w:rPr>
        <w:t xml:space="preserve">spełnione </w:t>
      </w:r>
      <w:r w:rsidRPr="00574800">
        <w:rPr>
          <w:rFonts w:ascii="Times New Roman" w:hAnsi="Times New Roman" w:cs="Times New Roman"/>
        </w:rPr>
        <w:t>przepisy określone w</w:t>
      </w:r>
      <w:r w:rsidRPr="00574800">
        <w:rPr>
          <w:rFonts w:ascii="Times New Roman" w:eastAsia="Times New Roman" w:hAnsi="Times New Roman" w:cs="Times New Roman"/>
        </w:rPr>
        <w:t xml:space="preserve"> § 18 rozporządzenia Ministra Pracy i Polityki Społecznej z dnia 9 grudnia 2010 roku w sprawie środowiskowych domów samopomocy.</w:t>
      </w:r>
    </w:p>
    <w:p w:rsidR="005B275C" w:rsidRDefault="005B275C" w:rsidP="005B275C">
      <w:pPr>
        <w:ind w:left="360"/>
        <w:rPr>
          <w:rFonts w:ascii="Times New Roman" w:hAnsi="Times New Roman" w:cs="Times New Roman"/>
        </w:rPr>
      </w:pPr>
    </w:p>
    <w:p w:rsidR="00574800" w:rsidRDefault="00574800" w:rsidP="005B275C">
      <w:pPr>
        <w:ind w:left="360"/>
        <w:rPr>
          <w:rFonts w:ascii="Times New Roman" w:hAnsi="Times New Roman" w:cs="Times New Roman"/>
        </w:rPr>
      </w:pPr>
    </w:p>
    <w:p w:rsidR="006730EE" w:rsidRDefault="006730EE" w:rsidP="005B275C">
      <w:pPr>
        <w:ind w:left="360"/>
        <w:rPr>
          <w:rFonts w:ascii="Times New Roman" w:hAnsi="Times New Roman" w:cs="Times New Roman"/>
        </w:rPr>
      </w:pPr>
    </w:p>
    <w:p w:rsidR="006730EE" w:rsidRDefault="006730EE" w:rsidP="005B275C">
      <w:pPr>
        <w:ind w:left="360"/>
        <w:rPr>
          <w:rFonts w:ascii="Times New Roman" w:hAnsi="Times New Roman" w:cs="Times New Roman"/>
        </w:rPr>
      </w:pPr>
    </w:p>
    <w:p w:rsidR="00574800" w:rsidRDefault="00574800" w:rsidP="00574800">
      <w:pPr>
        <w:ind w:left="37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:rsidR="00574800" w:rsidRDefault="00574800" w:rsidP="00574800">
      <w:pPr>
        <w:ind w:left="37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podpis osoby upoważnionej do występowania</w:t>
      </w:r>
    </w:p>
    <w:p w:rsidR="00574800" w:rsidRDefault="00574800" w:rsidP="00574800">
      <w:pPr>
        <w:ind w:left="37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w imieniu gminy/powiatu o dotacje z budżetu państwa</w:t>
      </w:r>
    </w:p>
    <w:p w:rsidR="00574800" w:rsidRDefault="00574800" w:rsidP="00574800">
      <w:pPr>
        <w:ind w:left="360"/>
        <w:jc w:val="center"/>
        <w:rPr>
          <w:rFonts w:ascii="Times New Roman" w:hAnsi="Times New Roman" w:cs="Times New Roman"/>
          <w:b/>
        </w:rPr>
      </w:pPr>
    </w:p>
    <w:p w:rsidR="00060162" w:rsidRDefault="00060162"/>
    <w:sectPr w:rsidR="0006016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6BF" w:rsidRDefault="003116BF" w:rsidP="0096336C">
      <w:r>
        <w:separator/>
      </w:r>
    </w:p>
  </w:endnote>
  <w:endnote w:type="continuationSeparator" w:id="0">
    <w:p w:rsidR="003116BF" w:rsidRDefault="003116BF" w:rsidP="0096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Gentium Basic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6BF" w:rsidRDefault="003116BF" w:rsidP="0096336C">
      <w:r>
        <w:separator/>
      </w:r>
    </w:p>
  </w:footnote>
  <w:footnote w:type="continuationSeparator" w:id="0">
    <w:p w:rsidR="003116BF" w:rsidRDefault="003116BF" w:rsidP="0096336C">
      <w:r>
        <w:continuationSeparator/>
      </w:r>
    </w:p>
  </w:footnote>
  <w:footnote w:id="1">
    <w:p w:rsidR="0096336C" w:rsidRDefault="0096336C" w:rsidP="0096336C">
      <w:pPr>
        <w:pStyle w:val="Tekstprzypisudolnego"/>
        <w:jc w:val="both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W przypadku, gdy środowiskowy dom samopomocy będzie prowadzony na zlecenie jednostki samorządu terytorialnego przez podmiot niepubliczny, należy podać również nazwę i adres tego podmiotu</w:t>
      </w:r>
    </w:p>
  </w:footnote>
  <w:footnote w:id="2">
    <w:p w:rsidR="0096336C" w:rsidRDefault="0096336C" w:rsidP="0096336C">
      <w:pPr>
        <w:pStyle w:val="Tekstprzypisudolnego"/>
        <w:jc w:val="both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Wpisać nad kreskami symbole ABCD, zgodnie z treścią § 3 rozporządzenia Ministra Pracy i Polityki Społecznej z dnia 9 grudnia 2010 r. w sprawie środowiskowych domów samopomocy  </w:t>
      </w:r>
    </w:p>
  </w:footnote>
  <w:footnote w:id="3">
    <w:p w:rsidR="0096336C" w:rsidRDefault="0096336C" w:rsidP="0096336C">
      <w:pPr>
        <w:pStyle w:val="Tekstprzypisudolnego"/>
        <w:jc w:val="both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podać nazwy gmin, z których mogą być uczestnicy środowiskowego domu samopomocy, przybliżoną ich liczbę.</w:t>
      </w:r>
    </w:p>
  </w:footnote>
  <w:footnote w:id="4">
    <w:p w:rsidR="00C147F8" w:rsidRDefault="00C147F8" w:rsidP="00C147F8">
      <w:pPr>
        <w:pStyle w:val="Tekstprzypisudolnego"/>
        <w:jc w:val="both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 podstaw</w:t>
      </w:r>
      <w:r w:rsidR="007A6CA7">
        <w:t xml:space="preserve">ie analizy informacji ze źródeł: </w:t>
      </w:r>
      <w:r>
        <w:t xml:space="preserve">„wypis” ze strategii rozwiązywania problemów społecznych i/lub z opracowań wykonanych na okoliczność ustanowienia strategii lub tworzenia Narodowego Planu Ochrony Zdrowia Psychicznego lub inne dokumenty, które wnioskodawca zechce załączyć w związku ze złożonym wnioskiem </w:t>
      </w:r>
    </w:p>
  </w:footnote>
  <w:footnote w:id="5">
    <w:p w:rsidR="0096336C" w:rsidRDefault="0096336C" w:rsidP="0096336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Cel powinien mieć wyraźny związek </w:t>
      </w:r>
      <w:r w:rsidR="005B275C">
        <w:t>z zapewnieniem</w:t>
      </w:r>
      <w:r>
        <w:t xml:space="preserve"> standardów</w:t>
      </w:r>
    </w:p>
  </w:footnote>
  <w:footnote w:id="6">
    <w:p w:rsidR="0096336C" w:rsidRDefault="0096336C" w:rsidP="0096336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p. </w:t>
      </w:r>
      <w:r w:rsidR="005B275C">
        <w:t xml:space="preserve">budowa ŚDS, </w:t>
      </w:r>
      <w:r>
        <w:t xml:space="preserve">zakup </w:t>
      </w:r>
      <w:r w:rsidR="005B275C">
        <w:t xml:space="preserve">pierwszego </w:t>
      </w:r>
      <w:r>
        <w:t>wyposażenia, remont pomieszczeń z przeznaczeniem na …., zakup i montaż dźwigu osobowego,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0E96"/>
    <w:multiLevelType w:val="hybridMultilevel"/>
    <w:tmpl w:val="3DD43E6C"/>
    <w:lvl w:ilvl="0" w:tplc="589CE1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6A92"/>
    <w:multiLevelType w:val="hybridMultilevel"/>
    <w:tmpl w:val="9D94C302"/>
    <w:lvl w:ilvl="0" w:tplc="679AF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E3CD5"/>
    <w:multiLevelType w:val="hybridMultilevel"/>
    <w:tmpl w:val="CEC26402"/>
    <w:lvl w:ilvl="0" w:tplc="388E1CCE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8167F"/>
    <w:multiLevelType w:val="hybridMultilevel"/>
    <w:tmpl w:val="954ABA84"/>
    <w:lvl w:ilvl="0" w:tplc="C0BEE50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36C"/>
    <w:rsid w:val="000538F9"/>
    <w:rsid w:val="00060162"/>
    <w:rsid w:val="003116BF"/>
    <w:rsid w:val="00574800"/>
    <w:rsid w:val="005B275C"/>
    <w:rsid w:val="006730EE"/>
    <w:rsid w:val="00760B6B"/>
    <w:rsid w:val="007A6CA7"/>
    <w:rsid w:val="008C04F6"/>
    <w:rsid w:val="0096336C"/>
    <w:rsid w:val="00A710E7"/>
    <w:rsid w:val="00AB0653"/>
    <w:rsid w:val="00C147F8"/>
    <w:rsid w:val="00D352CB"/>
    <w:rsid w:val="00FB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FD518-7923-4581-AEBD-486C919E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36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6336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6336C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336C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2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480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54E0-5B23-4F85-9CA2-AC540384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śnicka-Kowalska</dc:creator>
  <cp:keywords/>
  <dc:description/>
  <cp:lastModifiedBy>Agnieszka Rosiak (arosiak)</cp:lastModifiedBy>
  <cp:revision>2</cp:revision>
  <dcterms:created xsi:type="dcterms:W3CDTF">2024-12-09T11:17:00Z</dcterms:created>
  <dcterms:modified xsi:type="dcterms:W3CDTF">2024-12-09T11:17:00Z</dcterms:modified>
</cp:coreProperties>
</file>